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CCAA" w14:textId="54A909D2" w:rsidR="005D4D45" w:rsidRPr="003F4E23" w:rsidRDefault="005D4D45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</w:rPr>
      </w:pPr>
    </w:p>
    <w:p w14:paraId="271F4A22" w14:textId="6D3B11AE" w:rsidR="007D76CD" w:rsidRPr="003F4E23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766BD2EA" w14:textId="0E48F622" w:rsidR="007D76CD" w:rsidRPr="003F4E23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64F45E51" w14:textId="77777777" w:rsidR="005D4D45" w:rsidRPr="003F4E23" w:rsidRDefault="005D4D45" w:rsidP="003F4E23">
      <w:pPr>
        <w:pStyle w:val="BasicParagraph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0DD3412A" w14:textId="4622D1CB" w:rsidR="00333457" w:rsidRPr="003F4E23" w:rsidRDefault="00333457" w:rsidP="005D4D45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</w:pPr>
      <w:r w:rsidRPr="003F4E23"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  <w:t xml:space="preserve">תפריט </w:t>
      </w:r>
      <w:r w:rsidR="002231E8">
        <w:rPr>
          <w:rFonts w:asciiTheme="minorHAnsi" w:hAnsiTheme="minorHAnsi" w:cstheme="minorHAnsi" w:hint="cs"/>
          <w:b/>
          <w:bCs/>
          <w:color w:val="2814FF"/>
          <w:sz w:val="34"/>
          <w:szCs w:val="34"/>
          <w:rtl/>
        </w:rPr>
        <w:t>ערב עשיר</w:t>
      </w:r>
      <w:r w:rsidRPr="003F4E23"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  <w:t xml:space="preserve"> </w:t>
      </w:r>
    </w:p>
    <w:p w14:paraId="62136A2C" w14:textId="77777777" w:rsidR="007801D5" w:rsidRDefault="007801D5" w:rsidP="00333457">
      <w:pPr>
        <w:pStyle w:val="BasicParagraph"/>
        <w:jc w:val="center"/>
        <w:rPr>
          <w:rFonts w:asciiTheme="minorHAnsi" w:hAnsiTheme="minorHAnsi" w:cstheme="minorHAnsi"/>
          <w:rtl/>
        </w:rPr>
      </w:pPr>
    </w:p>
    <w:p w14:paraId="7589A31C" w14:textId="77777777" w:rsidR="007801D5" w:rsidRDefault="007801D5" w:rsidP="007801D5">
      <w:pPr>
        <w:pStyle w:val="BasicParagraph"/>
        <w:rPr>
          <w:rFonts w:asciiTheme="minorHAnsi" w:hAnsiTheme="minorHAnsi" w:cstheme="minorHAnsi"/>
          <w:rtl/>
        </w:rPr>
      </w:pPr>
    </w:p>
    <w:p w14:paraId="73D70CD4" w14:textId="5AFB4B6E" w:rsidR="00333457" w:rsidRPr="002231E8" w:rsidRDefault="00333457" w:rsidP="00333457">
      <w:pPr>
        <w:pStyle w:val="BasicParagraph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231E8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תשתו משהו?</w:t>
      </w:r>
    </w:p>
    <w:p w14:paraId="4C677B4F" w14:textId="77777777" w:rsidR="00F42215" w:rsidRPr="003F4E23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3F4E2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מים עם </w:t>
      </w:r>
      <w:r w:rsidRPr="003F4E23">
        <w:rPr>
          <w:rFonts w:asciiTheme="minorHAnsi" w:hAnsiTheme="minorHAnsi" w:cstheme="minorHAnsi"/>
          <w:sz w:val="20"/>
          <w:szCs w:val="20"/>
          <w:rtl/>
        </w:rPr>
        <w:t>רצועות מלפפון ירוק,</w:t>
      </w:r>
      <w:r w:rsidRPr="003F4E23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</w:p>
    <w:p w14:paraId="1C142172" w14:textId="4C47BF85" w:rsidR="00333457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3F4E23">
        <w:rPr>
          <w:rFonts w:asciiTheme="minorHAnsi" w:hAnsiTheme="minorHAnsi" w:cstheme="minorHAnsi"/>
          <w:b/>
          <w:bCs/>
          <w:sz w:val="20"/>
          <w:szCs w:val="20"/>
          <w:rtl/>
        </w:rPr>
        <w:t>לימונדה</w:t>
      </w:r>
      <w:r w:rsidRPr="003F4E23">
        <w:rPr>
          <w:rFonts w:asciiTheme="minorHAnsi" w:hAnsiTheme="minorHAnsi" w:cstheme="minorHAnsi"/>
          <w:sz w:val="20"/>
          <w:szCs w:val="20"/>
          <w:rtl/>
        </w:rPr>
        <w:t xml:space="preserve"> טר</w:t>
      </w:r>
      <w:r w:rsidR="003F4E23">
        <w:rPr>
          <w:rFonts w:asciiTheme="minorHAnsi" w:hAnsiTheme="minorHAnsi" w:cstheme="minorHAnsi" w:hint="cs"/>
          <w:sz w:val="20"/>
          <w:szCs w:val="20"/>
          <w:rtl/>
        </w:rPr>
        <w:t>י</w:t>
      </w:r>
      <w:r w:rsidRPr="003F4E23">
        <w:rPr>
          <w:rFonts w:asciiTheme="minorHAnsi" w:hAnsiTheme="minorHAnsi" w:cstheme="minorHAnsi"/>
          <w:sz w:val="20"/>
          <w:szCs w:val="20"/>
          <w:rtl/>
        </w:rPr>
        <w:t>יה</w:t>
      </w:r>
    </w:p>
    <w:p w14:paraId="778B3245" w14:textId="321482EB" w:rsidR="003F4E23" w:rsidRDefault="003F4E23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7E105D5B" w14:textId="54DA661E" w:rsidR="007801D5" w:rsidRDefault="007801D5" w:rsidP="007801D5">
      <w:pPr>
        <w:pStyle w:val="BasicParagraph"/>
        <w:suppressAutoHyphens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598C62B1" w14:textId="77777777" w:rsidR="007801D5" w:rsidRDefault="007801D5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3132EAF7" w14:textId="096CC3DA" w:rsidR="007801D5" w:rsidRDefault="007801D5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439B3DFB" w14:textId="77777777" w:rsidR="007801D5" w:rsidRPr="003B7567" w:rsidRDefault="007801D5" w:rsidP="007801D5">
      <w:pPr>
        <w:pStyle w:val="BasicParagraph"/>
        <w:jc w:val="center"/>
        <w:rPr>
          <w:rFonts w:asciiTheme="minorHAnsi" w:hAnsiTheme="minorHAnsi" w:cstheme="minorHAnsi"/>
          <w:color w:val="2814FF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מהדליקטסן שלנו</w:t>
      </w:r>
      <w:r>
        <w:rPr>
          <w:rFonts w:asciiTheme="minorHAnsi" w:hAnsiTheme="minorHAnsi" w:cstheme="minorHAnsi"/>
          <w:b/>
          <w:bCs/>
          <w:color w:val="2814FF"/>
          <w:rtl/>
        </w:rPr>
        <w:br/>
      </w:r>
      <w:r w:rsidRPr="00630242">
        <w:rPr>
          <w:rFonts w:asciiTheme="minorHAnsi" w:hAnsiTheme="minorHAnsi" w:cstheme="minorHAnsi"/>
          <w:b/>
          <w:bCs/>
          <w:color w:val="2814FF"/>
          <w:sz w:val="22"/>
          <w:szCs w:val="22"/>
          <w:rtl/>
        </w:rPr>
        <w:t xml:space="preserve"> </w:t>
      </w:r>
      <w:r w:rsidRPr="00630242">
        <w:rPr>
          <w:rFonts w:asciiTheme="minorHAnsi" w:hAnsiTheme="minorHAnsi" w:cstheme="minorHAnsi"/>
          <w:color w:val="2814FF"/>
          <w:sz w:val="22"/>
          <w:szCs w:val="22"/>
          <w:rtl/>
        </w:rPr>
        <w:t xml:space="preserve">נשנושים תוצרת בית </w:t>
      </w:r>
      <w:r>
        <w:rPr>
          <w:rFonts w:asciiTheme="minorHAnsi" w:hAnsiTheme="minorHAnsi" w:cstheme="minorHAnsi" w:hint="cs"/>
          <w:color w:val="2814FF"/>
          <w:sz w:val="20"/>
          <w:szCs w:val="20"/>
          <w:rtl/>
        </w:rPr>
        <w:t>שעושים שמח</w:t>
      </w:r>
    </w:p>
    <w:p w14:paraId="6D01BE6D" w14:textId="6AD4C0C6" w:rsidR="007801D5" w:rsidRPr="00D77A5E" w:rsidRDefault="007801D5" w:rsidP="00D77A5E">
      <w:pPr>
        <w:pStyle w:val="BasicParagraph"/>
        <w:jc w:val="center"/>
        <w:rPr>
          <w:rFonts w:cstheme="minorHAnsi"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 xml:space="preserve">פלטת גבינות </w:t>
      </w:r>
      <w:r>
        <w:rPr>
          <w:rFonts w:cstheme="minorHAnsi" w:hint="cs"/>
          <w:sz w:val="20"/>
          <w:szCs w:val="20"/>
          <w:rtl/>
        </w:rPr>
        <w:t>הכוללת מגוון גבינות ,קשות, רכות</w:t>
      </w:r>
      <w:r>
        <w:rPr>
          <w:rFonts w:cstheme="minorHAnsi"/>
          <w:sz w:val="20"/>
          <w:szCs w:val="20"/>
          <w:rtl/>
        </w:rPr>
        <w:br/>
      </w:r>
      <w:r w:rsidRPr="00A17B24">
        <w:rPr>
          <w:rFonts w:cstheme="minorHAnsi"/>
          <w:b/>
          <w:bCs/>
          <w:sz w:val="20"/>
          <w:szCs w:val="20"/>
          <w:rtl/>
        </w:rPr>
        <w:t>זיתים</w:t>
      </w:r>
      <w:r w:rsidRPr="00A17B24">
        <w:rPr>
          <w:rFonts w:cstheme="minorHAnsi"/>
          <w:sz w:val="20"/>
          <w:szCs w:val="20"/>
          <w:rtl/>
        </w:rPr>
        <w:t xml:space="preserve"> בשמן זית ועשבים ארומטיים, קורנישונים, </w:t>
      </w:r>
      <w:r w:rsidRPr="00A17B24">
        <w:rPr>
          <w:rFonts w:cstheme="minorHAnsi"/>
          <w:b/>
          <w:bCs/>
          <w:sz w:val="20"/>
          <w:szCs w:val="20"/>
          <w:rtl/>
        </w:rPr>
        <w:t>ארטישוק</w:t>
      </w:r>
      <w:r w:rsidRPr="00A17B24">
        <w:rPr>
          <w:rFonts w:cstheme="minorHAnsi"/>
          <w:sz w:val="20"/>
          <w:szCs w:val="20"/>
          <w:rtl/>
        </w:rPr>
        <w:t xml:space="preserve"> א-לה רומנה, שיפקוניות, </w:t>
      </w:r>
      <w:r w:rsidRPr="00A17B24">
        <w:rPr>
          <w:rFonts w:cstheme="minorHAnsi"/>
          <w:sz w:val="20"/>
          <w:szCs w:val="20"/>
          <w:rtl/>
        </w:rPr>
        <w:br/>
      </w:r>
      <w:r w:rsidRPr="007801D5">
        <w:rPr>
          <w:rFonts w:cstheme="minorHAnsi"/>
          <w:b/>
          <w:bCs/>
          <w:sz w:val="20"/>
          <w:szCs w:val="20"/>
          <w:rtl/>
        </w:rPr>
        <w:t>בצלי</w:t>
      </w:r>
      <w:r w:rsidRPr="00A17B24">
        <w:rPr>
          <w:rFonts w:cstheme="minorHAnsi"/>
          <w:sz w:val="20"/>
          <w:szCs w:val="20"/>
          <w:rtl/>
        </w:rPr>
        <w:t xml:space="preserve"> פנינה כבושים, </w:t>
      </w:r>
      <w:r w:rsidRPr="007801D5">
        <w:rPr>
          <w:rFonts w:cstheme="minorHAnsi"/>
          <w:b/>
          <w:bCs/>
          <w:sz w:val="20"/>
          <w:szCs w:val="20"/>
          <w:rtl/>
        </w:rPr>
        <w:t>פלפלים</w:t>
      </w:r>
      <w:r w:rsidRPr="00A17B24">
        <w:rPr>
          <w:rFonts w:cstheme="minorHAnsi"/>
          <w:sz w:val="20"/>
          <w:szCs w:val="20"/>
          <w:rtl/>
        </w:rPr>
        <w:t xml:space="preserve"> קלויים בבלסמי ושמן זית</w:t>
      </w:r>
    </w:p>
    <w:p w14:paraId="3F31A958" w14:textId="77777777" w:rsidR="00D77A5E" w:rsidRPr="007E31D5" w:rsidRDefault="00D77A5E" w:rsidP="00D77A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קרקרים ועוגיות </w:t>
      </w:r>
      <w:r>
        <w:rPr>
          <w:rFonts w:asciiTheme="minorHAnsi" w:hAnsiTheme="minorHAnsi" w:cstheme="minorHAnsi" w:hint="cs"/>
          <w:sz w:val="20"/>
          <w:szCs w:val="20"/>
          <w:rtl/>
        </w:rPr>
        <w:t>מלוחות</w:t>
      </w:r>
    </w:p>
    <w:p w14:paraId="6F3A75EC" w14:textId="77777777" w:rsidR="00D77A5E" w:rsidRPr="00AB5AF1" w:rsidRDefault="00D77A5E" w:rsidP="00D77A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מטבלי צד -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טפנד זיתים ,פסטו ,טחינה ,לימון כבוש</w:t>
      </w:r>
    </w:p>
    <w:p w14:paraId="56151519" w14:textId="77777777" w:rsidR="00D77A5E" w:rsidRDefault="00D77A5E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6EC573DC" w14:textId="37B7096C" w:rsidR="007801D5" w:rsidRDefault="007801D5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03F1569F" w14:textId="5C94B1D4" w:rsidR="007801D5" w:rsidRDefault="007801D5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50AEB5DD" w14:textId="5983ADA9" w:rsidR="007801D5" w:rsidRDefault="007801D5" w:rsidP="007801D5">
      <w:pPr>
        <w:pStyle w:val="BasicParagraph"/>
        <w:suppressAutoHyphens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2BAA0616" w14:textId="77777777" w:rsidR="007801D5" w:rsidRDefault="007801D5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4360FE0B" w14:textId="77777777" w:rsidR="00333457" w:rsidRPr="003F4E23" w:rsidRDefault="00333457" w:rsidP="007801D5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44200590" w14:textId="39DA1DF2" w:rsidR="003F4E23" w:rsidRPr="007801D5" w:rsidRDefault="003F4E23" w:rsidP="007801D5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 xml:space="preserve">טאפאס בר </w:t>
      </w:r>
      <w:r w:rsidRPr="00AB5AF1">
        <w:rPr>
          <w:rFonts w:asciiTheme="minorHAnsi" w:hAnsiTheme="minorHAnsi" w:cstheme="minorHAnsi"/>
          <w:b/>
          <w:bCs/>
          <w:color w:val="2814FF"/>
          <w:rtl/>
        </w:rPr>
        <w:br/>
        <w:t xml:space="preserve"> </w:t>
      </w:r>
      <w:r w:rsidRPr="002231E8">
        <w:rPr>
          <w:rFonts w:asciiTheme="minorHAnsi" w:hAnsiTheme="minorHAnsi" w:cstheme="minorHAnsi"/>
          <w:color w:val="2814FF"/>
          <w:sz w:val="20"/>
          <w:szCs w:val="20"/>
          <w:rtl/>
        </w:rPr>
        <w:t xml:space="preserve">מנות </w:t>
      </w:r>
      <w:r w:rsidR="007801D5">
        <w:rPr>
          <w:rFonts w:asciiTheme="minorHAnsi" w:hAnsiTheme="minorHAnsi" w:cstheme="minorHAnsi" w:hint="cs"/>
          <w:color w:val="2814FF"/>
          <w:sz w:val="20"/>
          <w:szCs w:val="20"/>
          <w:rtl/>
        </w:rPr>
        <w:t xml:space="preserve">קטנות </w:t>
      </w:r>
      <w:r w:rsidRPr="002231E8">
        <w:rPr>
          <w:rFonts w:asciiTheme="minorHAnsi" w:hAnsiTheme="minorHAnsi" w:cstheme="minorHAnsi"/>
          <w:color w:val="2814FF"/>
          <w:sz w:val="20"/>
          <w:szCs w:val="20"/>
          <w:rtl/>
        </w:rPr>
        <w:t>שכולם אוהבים</w:t>
      </w:r>
    </w:p>
    <w:p w14:paraId="1B824EE4" w14:textId="77777777" w:rsidR="003F4E23" w:rsidRPr="00AB5AF1" w:rsidRDefault="003F4E23" w:rsidP="003F4E23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קיש גבינות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וירקות קלויים</w:t>
      </w:r>
    </w:p>
    <w:p w14:paraId="711931AE" w14:textId="77777777" w:rsidR="003F4E23" w:rsidRPr="00AB5AF1" w:rsidRDefault="003F4E23" w:rsidP="003F4E23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לביבות זוקיני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בליווי קרם פרש</w:t>
      </w:r>
    </w:p>
    <w:p w14:paraId="5774E87B" w14:textId="282D4B50" w:rsidR="003F4E23" w:rsidRDefault="007801D5" w:rsidP="007801D5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7801D5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קנאפסים </w:t>
      </w:r>
      <w:r w:rsidRPr="007801D5">
        <w:rPr>
          <w:rFonts w:asciiTheme="minorHAnsi" w:hAnsiTheme="minorHAnsi" w:cstheme="minorHAnsi"/>
          <w:sz w:val="20"/>
          <w:szCs w:val="20"/>
          <w:rtl/>
        </w:rPr>
        <w:t>במבחר טעמים, גבינת שמנת וסלמון, גבינת ברי ופקאן, בייבי מוצרלה ועגבניית שרי</w:t>
      </w:r>
    </w:p>
    <w:p w14:paraId="69F2CA90" w14:textId="3E59082F" w:rsidR="007801D5" w:rsidRDefault="007801D5" w:rsidP="003F4E23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פחזניות </w:t>
      </w:r>
      <w:r w:rsidRPr="007801D5">
        <w:rPr>
          <w:rFonts w:asciiTheme="minorHAnsi" w:hAnsiTheme="minorHAnsi" w:cstheme="minorHAnsi" w:hint="cs"/>
          <w:sz w:val="20"/>
          <w:szCs w:val="20"/>
          <w:rtl/>
        </w:rPr>
        <w:t>מלוחו</w:t>
      </w:r>
      <w:r>
        <w:rPr>
          <w:rFonts w:asciiTheme="minorHAnsi" w:hAnsiTheme="minorHAnsi" w:cstheme="minorHAnsi" w:hint="cs"/>
          <w:sz w:val="20"/>
          <w:szCs w:val="20"/>
          <w:rtl/>
        </w:rPr>
        <w:t xml:space="preserve">ת </w:t>
      </w:r>
      <w:r w:rsidRPr="007801D5">
        <w:rPr>
          <w:rFonts w:asciiTheme="minorHAnsi" w:hAnsiTheme="minorHAnsi" w:cstheme="minorHAnsi" w:hint="cs"/>
          <w:sz w:val="20"/>
          <w:szCs w:val="20"/>
          <w:rtl/>
        </w:rPr>
        <w:t>במילויים שונים</w:t>
      </w:r>
    </w:p>
    <w:p w14:paraId="789BC617" w14:textId="04312302" w:rsidR="00BA5858" w:rsidRDefault="00BA5858" w:rsidP="003F4E23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BA5858">
        <w:rPr>
          <w:rFonts w:asciiTheme="minorHAnsi" w:hAnsiTheme="minorHAnsi" w:cstheme="minorHAnsi" w:hint="cs"/>
          <w:b/>
          <w:bCs/>
          <w:sz w:val="20"/>
          <w:szCs w:val="20"/>
          <w:rtl/>
        </w:rPr>
        <w:t>שיפודי סלמון</w:t>
      </w:r>
      <w:r>
        <w:rPr>
          <w:rFonts w:asciiTheme="minorHAnsi" w:hAnsiTheme="minorHAnsi" w:cstheme="minorHAnsi" w:hint="cs"/>
          <w:sz w:val="20"/>
          <w:szCs w:val="20"/>
          <w:rtl/>
        </w:rPr>
        <w:t xml:space="preserve"> בציפוי פנקו ומטבל</w:t>
      </w:r>
    </w:p>
    <w:p w14:paraId="034B85B3" w14:textId="2E2F41E5" w:rsidR="007801D5" w:rsidRPr="00EC701D" w:rsidRDefault="007801D5" w:rsidP="003F4E23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80A7775" w14:textId="18CEFD47" w:rsidR="00F42215" w:rsidRDefault="00F4221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7D748F6" w14:textId="7916D9BC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CABEF5D" w14:textId="6B0ABC8B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5F000C8" w14:textId="335ABBDE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3AE60ADE" w14:textId="263BAA9C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A0CF2D8" w14:textId="3DCD2FF2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03B52AD6" w14:textId="58391800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15AA40C" w14:textId="2D54375A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2DC4D1E" w14:textId="28872E13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4FF4EE4" w14:textId="31825F50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18F5BC6" w14:textId="23C0A15C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FFB0596" w14:textId="4C122A0D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FE41767" w14:textId="1C62ACBA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0891B0A" w14:textId="76DEFC56" w:rsidR="007801D5" w:rsidRDefault="007801D5" w:rsidP="00F4221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5070234" w14:textId="77777777" w:rsidR="007801D5" w:rsidRDefault="007801D5" w:rsidP="009429D9">
      <w:pPr>
        <w:pStyle w:val="BasicParagraph"/>
        <w:suppressAutoHyphens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</w:p>
    <w:p w14:paraId="6EEF7E1F" w14:textId="77777777" w:rsidR="007801D5" w:rsidRDefault="007801D5" w:rsidP="007801D5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</w:p>
    <w:p w14:paraId="607C4FC8" w14:textId="08EC5E6F" w:rsidR="003F4E23" w:rsidRPr="00AB5AF1" w:rsidRDefault="003F4E23" w:rsidP="007801D5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תנובת השדה</w:t>
      </w:r>
      <w:r w:rsidRPr="00EE435E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Pr="00AB5AF1">
        <w:rPr>
          <w:rFonts w:asciiTheme="minorHAnsi" w:hAnsiTheme="minorHAnsi" w:cstheme="minorHAnsi"/>
          <w:color w:val="0000FF"/>
          <w:sz w:val="20"/>
          <w:szCs w:val="20"/>
          <w:rtl/>
        </w:rPr>
        <w:t>חגיגת סלטים צבעונית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rtl/>
        </w:rPr>
        <w:br/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סלט קפרזה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עגבניות שרי, קרעי מוצרלה בופאלו, עלי ריחן טריים,</w:t>
      </w:r>
    </w:p>
    <w:p w14:paraId="53058E6A" w14:textId="743CAC75" w:rsidR="003F4E23" w:rsidRPr="00C068D0" w:rsidRDefault="003F4E23" w:rsidP="00C068D0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16"/>
          <w:szCs w:val="16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קרפצ'יו חציל </w:t>
      </w:r>
      <w:r w:rsidRPr="00AB5AF1">
        <w:rPr>
          <w:rFonts w:asciiTheme="minorHAnsi" w:hAnsiTheme="minorHAnsi" w:cstheme="minorHAnsi"/>
          <w:sz w:val="20"/>
          <w:szCs w:val="20"/>
          <w:rtl/>
        </w:rPr>
        <w:t>עם נגיעות פסטו, אריסה וקרם פרש</w:t>
      </w:r>
      <w:r>
        <w:rPr>
          <w:rFonts w:cstheme="minorHAnsi"/>
          <w:sz w:val="20"/>
          <w:szCs w:val="20"/>
          <w:rtl/>
        </w:rPr>
        <w:br/>
      </w:r>
      <w:r w:rsidRPr="00EE435E">
        <w:rPr>
          <w:rFonts w:cstheme="minorHAnsi"/>
          <w:b/>
          <w:bCs/>
          <w:sz w:val="20"/>
          <w:szCs w:val="20"/>
          <w:rtl/>
        </w:rPr>
        <w:t xml:space="preserve">סלט ירוק </w:t>
      </w:r>
      <w:r w:rsidRPr="00EE435E">
        <w:rPr>
          <w:rFonts w:cstheme="minorHAnsi"/>
          <w:sz w:val="20"/>
          <w:szCs w:val="20"/>
          <w:rtl/>
        </w:rPr>
        <w:t>מיקס חסות ועלים ירוקים, עגבניות שרי ואגוזי מלך ברוטב ויניגרט</w:t>
      </w:r>
      <w:r w:rsidR="00BE404B">
        <w:rPr>
          <w:rFonts w:cstheme="minorHAnsi"/>
          <w:sz w:val="20"/>
          <w:szCs w:val="20"/>
          <w:rtl/>
        </w:rPr>
        <w:br/>
      </w:r>
      <w:r w:rsidR="00BE404B" w:rsidRPr="00C068D0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קרפצ'ו סלק </w:t>
      </w:r>
      <w:r w:rsidR="00BE404B" w:rsidRPr="00C068D0">
        <w:rPr>
          <w:rFonts w:asciiTheme="minorHAnsi" w:hAnsiTheme="minorHAnsi" w:cstheme="minorHAnsi"/>
          <w:sz w:val="20"/>
          <w:szCs w:val="20"/>
          <w:rtl/>
        </w:rPr>
        <w:t>פרוסות סלק עם גבינת פטה, אגוזי מלך בלסמי מצומצם ושמן זית</w:t>
      </w:r>
    </w:p>
    <w:p w14:paraId="744A43E9" w14:textId="2258C53F" w:rsidR="00333457" w:rsidRPr="003F4E23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01C26CC" w14:textId="79BBE954" w:rsidR="00333457" w:rsidRPr="003F4E23" w:rsidRDefault="00333457" w:rsidP="006337A6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09C372C7" w14:textId="77777777" w:rsidR="002231E8" w:rsidRPr="003F4E23" w:rsidRDefault="002231E8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53C2094" w14:textId="043014CF" w:rsidR="002231E8" w:rsidRPr="00D40191" w:rsidRDefault="002231E8" w:rsidP="002231E8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B5AF1">
        <w:rPr>
          <w:rFonts w:cstheme="minorHAnsi"/>
          <w:b/>
          <w:bCs/>
          <w:color w:val="2814FF"/>
          <w:sz w:val="28"/>
          <w:szCs w:val="28"/>
          <w:rtl/>
        </w:rPr>
        <w:t>רגע מתוק</w:t>
      </w:r>
    </w:p>
    <w:p w14:paraId="192C462D" w14:textId="77777777" w:rsidR="0058413D" w:rsidRDefault="002231E8" w:rsidP="0058413D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EE435E">
        <w:rPr>
          <w:rFonts w:cstheme="minorHAnsi"/>
          <w:b/>
          <w:bCs/>
          <w:sz w:val="20"/>
          <w:szCs w:val="20"/>
          <w:rtl/>
        </w:rPr>
        <w:t xml:space="preserve">פחזניות </w:t>
      </w:r>
      <w:r w:rsidRPr="00EE435E">
        <w:rPr>
          <w:rFonts w:cstheme="minorHAnsi"/>
          <w:sz w:val="20"/>
          <w:szCs w:val="20"/>
          <w:rtl/>
        </w:rPr>
        <w:t>במילוי קרם פטיסייר בציפוי שוקולד</w:t>
      </w:r>
      <w:r w:rsidR="0058413D">
        <w:rPr>
          <w:rFonts w:cstheme="minorHAnsi"/>
          <w:sz w:val="20"/>
          <w:szCs w:val="20"/>
          <w:rtl/>
        </w:rPr>
        <w:br/>
      </w:r>
      <w:r w:rsidR="0058413D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עוגיות טארטלט </w:t>
      </w:r>
      <w:r w:rsidR="0058413D">
        <w:rPr>
          <w:rFonts w:asciiTheme="minorHAnsi" w:hAnsiTheme="minorHAnsi" w:cstheme="minorHAnsi" w:hint="cs"/>
          <w:sz w:val="20"/>
          <w:szCs w:val="20"/>
          <w:rtl/>
        </w:rPr>
        <w:t xml:space="preserve"> במגוון טעמים</w:t>
      </w:r>
    </w:p>
    <w:p w14:paraId="7BC7DF84" w14:textId="4A81CD19" w:rsidR="002231E8" w:rsidRPr="0058413D" w:rsidRDefault="0058413D" w:rsidP="0058413D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58413D">
        <w:rPr>
          <w:rFonts w:cstheme="minorHAnsi" w:hint="cs"/>
          <w:b/>
          <w:bCs/>
          <w:color w:val="000000"/>
          <w:sz w:val="20"/>
          <w:szCs w:val="20"/>
          <w:rtl/>
        </w:rPr>
        <w:t>מיני אקלרים</w:t>
      </w:r>
      <w:r>
        <w:rPr>
          <w:rFonts w:cstheme="minorHAnsi" w:hint="cs"/>
          <w:b/>
          <w:bCs/>
          <w:color w:val="000000"/>
          <w:sz w:val="20"/>
          <w:szCs w:val="20"/>
          <w:rtl/>
        </w:rPr>
        <w:t xml:space="preserve">, טראפלס שוקולד </w:t>
      </w:r>
      <w:r w:rsidRPr="0058413D">
        <w:rPr>
          <w:rFonts w:cstheme="minorHAnsi" w:hint="cs"/>
          <w:color w:val="000000"/>
          <w:sz w:val="20"/>
          <w:szCs w:val="20"/>
          <w:rtl/>
        </w:rPr>
        <w:t>על מקל</w:t>
      </w:r>
    </w:p>
    <w:p w14:paraId="3DD6BC8B" w14:textId="087BC3E5" w:rsidR="002231E8" w:rsidRDefault="002231E8" w:rsidP="002231E8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פלטת פירות העונה</w:t>
      </w:r>
    </w:p>
    <w:p w14:paraId="462F4F52" w14:textId="2002C699" w:rsidR="0058413D" w:rsidRDefault="0058413D" w:rsidP="002231E8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עוגות פס גבינה בטעמים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שוקולד, פירורים</w:t>
      </w:r>
    </w:p>
    <w:p w14:paraId="548C1632" w14:textId="1D3C6B49" w:rsidR="002231E8" w:rsidRDefault="002231E8" w:rsidP="002231E8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31EC914F" w14:textId="5B8F499B" w:rsidR="002231E8" w:rsidRDefault="002231E8" w:rsidP="002231E8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38D13086" w14:textId="77777777" w:rsidR="00F42215" w:rsidRPr="003F4E23" w:rsidRDefault="00F42215" w:rsidP="00F42215">
      <w:pPr>
        <w:pStyle w:val="BasicParagraph"/>
        <w:suppressAutoHyphens/>
        <w:rPr>
          <w:rFonts w:asciiTheme="minorHAnsi" w:hAnsiTheme="minorHAnsi" w:cstheme="minorHAnsi"/>
          <w:b/>
          <w:bCs/>
          <w:color w:val="2814FF"/>
          <w:sz w:val="20"/>
          <w:szCs w:val="20"/>
          <w:rtl/>
        </w:rPr>
      </w:pPr>
    </w:p>
    <w:p w14:paraId="3781006A" w14:textId="77777777" w:rsidR="002231E8" w:rsidRDefault="002231E8" w:rsidP="002231E8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0"/>
          <w:szCs w:val="20"/>
          <w:rtl/>
        </w:rPr>
      </w:pPr>
    </w:p>
    <w:p w14:paraId="6AF9C230" w14:textId="77777777" w:rsidR="002231E8" w:rsidRPr="00D40191" w:rsidRDefault="002231E8" w:rsidP="002231E8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עמדת שתייה חמה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  <w:t>קפה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שחור, נס קפה מגורען, תה במבחר טעמים, מקלות קינמון </w:t>
      </w:r>
    </w:p>
    <w:p w14:paraId="0A9BA9EC" w14:textId="77777777" w:rsidR="002231E8" w:rsidRPr="00AB5AF1" w:rsidRDefault="002231E8" w:rsidP="002231E8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חלב </w:t>
      </w:r>
      <w:r>
        <w:rPr>
          <w:rFonts w:asciiTheme="minorHAnsi" w:hAnsiTheme="minorHAnsi" w:cstheme="minorHAnsi" w:hint="cs"/>
          <w:sz w:val="20"/>
          <w:szCs w:val="20"/>
          <w:rtl/>
        </w:rPr>
        <w:t>3%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וחלב סויה</w:t>
      </w:r>
      <w:r>
        <w:rPr>
          <w:rFonts w:asciiTheme="minorHAnsi" w:hAnsiTheme="minorHAnsi" w:cstheme="minorHAnsi"/>
          <w:sz w:val="20"/>
          <w:szCs w:val="20"/>
          <w:rtl/>
        </w:rPr>
        <w:br/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מגדל עוגיות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צד </w:t>
      </w:r>
      <w:r>
        <w:rPr>
          <w:rFonts w:asciiTheme="minorHAnsi" w:hAnsiTheme="minorHAnsi" w:cstheme="minorHAnsi" w:hint="cs"/>
          <w:sz w:val="20"/>
          <w:szCs w:val="20"/>
          <w:rtl/>
        </w:rPr>
        <w:t>במגוון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סוגים</w:t>
      </w:r>
      <w:r>
        <w:rPr>
          <w:rFonts w:asciiTheme="minorHAnsi" w:hAnsiTheme="minorHAnsi" w:cstheme="minorHAnsi" w:hint="cs"/>
          <w:sz w:val="20"/>
          <w:szCs w:val="20"/>
          <w:rtl/>
        </w:rPr>
        <w:t>, טעמים ומילויים</w:t>
      </w:r>
    </w:p>
    <w:p w14:paraId="43B28B23" w14:textId="77777777" w:rsidR="00333457" w:rsidRPr="003F4E23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3390A2DE" w14:textId="17ADDAA9" w:rsidR="00333457" w:rsidRDefault="00BA5858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asciiTheme="minorHAnsi" w:hAnsiTheme="minorHAnsi" w:cstheme="minorHAnsi" w:hint="cs"/>
          <w:sz w:val="20"/>
          <w:szCs w:val="20"/>
          <w:rtl/>
        </w:rPr>
        <w:t xml:space="preserve">עלות לסועד 130 ₪ </w:t>
      </w:r>
    </w:p>
    <w:p w14:paraId="621FE953" w14:textId="77777777" w:rsidR="002231E8" w:rsidRPr="003F4E23" w:rsidRDefault="002231E8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EC500BB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*התפריט מיועד ל- 50 אורחים ומעלה</w:t>
      </w:r>
    </w:p>
    <w:p w14:paraId="76B9D6DA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*הגשה בצלחות מתכלות וכלים חד פעמיים איכותיים</w:t>
      </w:r>
    </w:p>
    <w:p w14:paraId="52746FFE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*הצעת המחיר כוללת את כל הציוד הנלווה לאירוע: מזנוני עץ מלא מעוצבים, שולחנות</w:t>
      </w:r>
      <w:r w:rsidRPr="002231E8">
        <w:rPr>
          <w:rFonts w:asciiTheme="minorHAnsi" w:hAnsiTheme="minorHAnsi" w:cstheme="minorHAnsi"/>
          <w:sz w:val="18"/>
          <w:szCs w:val="18"/>
          <w:rtl/>
        </w:rPr>
        <w:br/>
        <w:t xml:space="preserve">  בר ביחס 1:15 (מינימום 6 שולחנות בר, 3 כיסאות בר לשולחן)</w:t>
      </w:r>
    </w:p>
    <w:p w14:paraId="57F9346B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*המגוון עשוי להשתנות</w:t>
      </w:r>
    </w:p>
    <w:p w14:paraId="0E5CE236" w14:textId="77777777" w:rsidR="00333457" w:rsidRPr="002231E8" w:rsidRDefault="00333457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1C5EF654" w14:textId="4618B828" w:rsidR="00333457" w:rsidRPr="002231E8" w:rsidRDefault="00F42215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C8067" wp14:editId="247F637F">
                <wp:simplePos x="0" y="0"/>
                <wp:positionH relativeFrom="column">
                  <wp:posOffset>737870</wp:posOffset>
                </wp:positionH>
                <wp:positionV relativeFrom="paragraph">
                  <wp:posOffset>85725</wp:posOffset>
                </wp:positionV>
                <wp:extent cx="5151120" cy="45720"/>
                <wp:effectExtent l="0" t="0" r="0" b="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45720"/>
                        </a:xfrm>
                        <a:prstGeom prst="rect">
                          <a:avLst/>
                        </a:prstGeom>
                        <a:solidFill>
                          <a:srgbClr val="2814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F70F" id="מלבן 3" o:spid="_x0000_s1026" style="position:absolute;margin-left:58.1pt;margin-top:6.75pt;width:405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" fillcolor="#2814ff" strokecolor="#1f4d78 [1604]" strokeweight="1pt">
                <v:path arrowok="t"/>
              </v:rect>
            </w:pict>
          </mc:Fallback>
        </mc:AlternateContent>
      </w:r>
    </w:p>
    <w:p w14:paraId="021CBDA6" w14:textId="77777777" w:rsidR="00333457" w:rsidRPr="002231E8" w:rsidRDefault="00333457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23A44792" w14:textId="77777777" w:rsidR="00333457" w:rsidRPr="002231E8" w:rsidRDefault="00333457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705A83B4" w14:textId="77777777" w:rsidR="00333457" w:rsidRPr="002231E8" w:rsidRDefault="00333457" w:rsidP="00333457">
      <w:pPr>
        <w:pStyle w:val="BasicParagraph"/>
        <w:jc w:val="center"/>
        <w:rPr>
          <w:rFonts w:asciiTheme="minorHAnsi" w:hAnsiTheme="minorHAnsi" w:cstheme="minorHAnsi"/>
          <w:b/>
          <w:bCs/>
          <w:sz w:val="18"/>
          <w:szCs w:val="18"/>
          <w:rtl/>
        </w:rPr>
      </w:pPr>
      <w:r w:rsidRPr="002231E8">
        <w:rPr>
          <w:rFonts w:asciiTheme="minorHAnsi" w:hAnsiTheme="minorHAnsi" w:cstheme="minorHAnsi"/>
          <w:b/>
          <w:bCs/>
          <w:color w:val="2814FF"/>
          <w:sz w:val="18"/>
          <w:szCs w:val="18"/>
          <w:rtl/>
        </w:rPr>
        <w:t>אפשרויות שדרוג:</w:t>
      </w:r>
    </w:p>
    <w:p w14:paraId="5B7B952A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עמדת אספרסו בר</w:t>
      </w:r>
    </w:p>
    <w:p w14:paraId="2F164101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יין אדום/לבן</w:t>
      </w:r>
    </w:p>
    <w:p w14:paraId="03C8878D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שתייה תוססת</w:t>
      </w:r>
    </w:p>
    <w:p w14:paraId="3F04EAF0" w14:textId="77777777" w:rsidR="00333457" w:rsidRPr="002231E8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2231E8">
        <w:rPr>
          <w:rFonts w:asciiTheme="minorHAnsi" w:hAnsiTheme="minorHAnsi" w:cstheme="minorHAnsi"/>
          <w:sz w:val="18"/>
          <w:szCs w:val="18"/>
          <w:rtl/>
        </w:rPr>
        <w:t>כלים רב פעמיים</w:t>
      </w:r>
    </w:p>
    <w:p w14:paraId="3AB5D44D" w14:textId="77777777" w:rsidR="00333457" w:rsidRPr="003F4E23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3F4E23">
        <w:rPr>
          <w:rFonts w:asciiTheme="minorHAnsi" w:hAnsiTheme="minorHAnsi" w:cstheme="minorHAnsi"/>
          <w:sz w:val="20"/>
          <w:szCs w:val="20"/>
          <w:rtl/>
        </w:rPr>
        <w:t>ארגון ישיבה הכולל שולחנות, כסאות ומפות</w:t>
      </w:r>
    </w:p>
    <w:p w14:paraId="6C9E6304" w14:textId="77777777" w:rsidR="00333457" w:rsidRPr="003F4E23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2"/>
          <w:szCs w:val="22"/>
          <w:rtl/>
        </w:rPr>
      </w:pPr>
    </w:p>
    <w:p w14:paraId="13497084" w14:textId="77777777" w:rsidR="00333457" w:rsidRPr="003F4E23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rtl/>
        </w:rPr>
      </w:pPr>
    </w:p>
    <w:p w14:paraId="0CA6B6F7" w14:textId="77878DB3" w:rsidR="007D76CD" w:rsidRPr="003F4E23" w:rsidRDefault="002231E8" w:rsidP="002231E8">
      <w:pPr>
        <w:pStyle w:val="BasicParagraph"/>
        <w:suppressAutoHyphens/>
        <w:rPr>
          <w:rFonts w:asciiTheme="minorHAnsi" w:hAnsiTheme="minorHAnsi" w:cstheme="minorHAnsi"/>
          <w:rtl/>
        </w:rPr>
      </w:pPr>
      <w:r w:rsidRPr="003F4E23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60288" behindDoc="1" locked="0" layoutInCell="1" allowOverlap="1" wp14:anchorId="5A16AE22" wp14:editId="1161779B">
            <wp:simplePos x="0" y="0"/>
            <wp:positionH relativeFrom="margin">
              <wp:posOffset>2494280</wp:posOffset>
            </wp:positionH>
            <wp:positionV relativeFrom="paragraph">
              <wp:posOffset>7620</wp:posOffset>
            </wp:positionV>
            <wp:extent cx="158115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6CD" w:rsidRPr="003F4E23" w:rsidSect="00D6074C">
      <w:headerReference w:type="default" r:id="rId8"/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032F" w14:textId="77777777" w:rsidR="00BD64F2" w:rsidRDefault="00BD64F2" w:rsidP="007D76CD">
      <w:pPr>
        <w:spacing w:after="0" w:line="240" w:lineRule="auto"/>
      </w:pPr>
      <w:r>
        <w:separator/>
      </w:r>
    </w:p>
  </w:endnote>
  <w:endnote w:type="continuationSeparator" w:id="0">
    <w:p w14:paraId="592831EC" w14:textId="77777777" w:rsidR="00BD64F2" w:rsidRDefault="00BD64F2" w:rsidP="007D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2C3F" w14:textId="77777777" w:rsidR="00BD64F2" w:rsidRDefault="00BD64F2" w:rsidP="007D76CD">
      <w:pPr>
        <w:spacing w:after="0" w:line="240" w:lineRule="auto"/>
      </w:pPr>
      <w:r>
        <w:separator/>
      </w:r>
    </w:p>
  </w:footnote>
  <w:footnote w:type="continuationSeparator" w:id="0">
    <w:p w14:paraId="1283D2A1" w14:textId="77777777" w:rsidR="00BD64F2" w:rsidRDefault="00BD64F2" w:rsidP="007D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3E96" w14:textId="5E80A26F" w:rsidR="003F4E23" w:rsidRDefault="003F4E2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E46574" wp14:editId="270AA73B">
          <wp:simplePos x="0" y="0"/>
          <wp:positionH relativeFrom="margin">
            <wp:align>center</wp:align>
          </wp:positionH>
          <wp:positionV relativeFrom="paragraph">
            <wp:posOffset>-135924</wp:posOffset>
          </wp:positionV>
          <wp:extent cx="2977044" cy="1027430"/>
          <wp:effectExtent l="0" t="0" r="0" b="127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044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CD"/>
    <w:rsid w:val="000108A6"/>
    <w:rsid w:val="000715CC"/>
    <w:rsid w:val="00077210"/>
    <w:rsid w:val="00186489"/>
    <w:rsid w:val="001A54C2"/>
    <w:rsid w:val="002231E8"/>
    <w:rsid w:val="002447EB"/>
    <w:rsid w:val="00310076"/>
    <w:rsid w:val="00326AFE"/>
    <w:rsid w:val="00327B96"/>
    <w:rsid w:val="00333457"/>
    <w:rsid w:val="003B630E"/>
    <w:rsid w:val="003E3A7D"/>
    <w:rsid w:val="003F4E23"/>
    <w:rsid w:val="0058413D"/>
    <w:rsid w:val="005D4D45"/>
    <w:rsid w:val="006337A6"/>
    <w:rsid w:val="00673B00"/>
    <w:rsid w:val="00681CB0"/>
    <w:rsid w:val="00723C67"/>
    <w:rsid w:val="007801D5"/>
    <w:rsid w:val="007D76CD"/>
    <w:rsid w:val="007E714E"/>
    <w:rsid w:val="00900BF7"/>
    <w:rsid w:val="009209C9"/>
    <w:rsid w:val="009260EE"/>
    <w:rsid w:val="009429D9"/>
    <w:rsid w:val="00950BD0"/>
    <w:rsid w:val="00A910EC"/>
    <w:rsid w:val="00AA43E4"/>
    <w:rsid w:val="00AA72DC"/>
    <w:rsid w:val="00AF41C4"/>
    <w:rsid w:val="00B1573A"/>
    <w:rsid w:val="00BA5858"/>
    <w:rsid w:val="00BD64F2"/>
    <w:rsid w:val="00BE404B"/>
    <w:rsid w:val="00C068D0"/>
    <w:rsid w:val="00CB58A5"/>
    <w:rsid w:val="00CD006E"/>
    <w:rsid w:val="00D372D8"/>
    <w:rsid w:val="00D624E2"/>
    <w:rsid w:val="00D7119E"/>
    <w:rsid w:val="00D77A5E"/>
    <w:rsid w:val="00E72C67"/>
    <w:rsid w:val="00EC1969"/>
    <w:rsid w:val="00EF376C"/>
    <w:rsid w:val="00F42215"/>
    <w:rsid w:val="00F65335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0DBD3"/>
  <w15:docId w15:val="{3DB8CFD9-22F1-458A-9BAD-CA0D54DC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D76C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76CD"/>
  </w:style>
  <w:style w:type="paragraph" w:styleId="a5">
    <w:name w:val="footer"/>
    <w:basedOn w:val="a"/>
    <w:link w:val="a6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F92C-C173-4255-BD50-C5EC570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Pinhasovich</dc:creator>
  <cp:keywords/>
  <dc:description/>
  <cp:lastModifiedBy>PointPc LTD</cp:lastModifiedBy>
  <cp:revision>9</cp:revision>
  <dcterms:created xsi:type="dcterms:W3CDTF">2023-01-23T12:56:00Z</dcterms:created>
  <dcterms:modified xsi:type="dcterms:W3CDTF">2023-01-24T10:16:00Z</dcterms:modified>
</cp:coreProperties>
</file>